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350D" w14:textId="7B166978" w:rsidR="00BD5BF3" w:rsidRPr="00487932" w:rsidRDefault="006F7CA7" w:rsidP="00D61843">
      <w:pPr>
        <w:jc w:val="center"/>
        <w:outlineLvl w:val="0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 w:val="33"/>
          <w:szCs w:val="33"/>
        </w:rPr>
        <w:t>ML</w:t>
      </w:r>
      <w:r w:rsidR="00B63087">
        <w:rPr>
          <w:rFonts w:asciiTheme="majorBidi" w:hAnsiTheme="majorBidi" w:cstheme="majorBidi"/>
          <w:b/>
          <w:bCs/>
          <w:sz w:val="33"/>
          <w:szCs w:val="33"/>
        </w:rPr>
        <w:t xml:space="preserve"> </w:t>
      </w:r>
      <w:r w:rsidR="001F6647">
        <w:rPr>
          <w:rFonts w:asciiTheme="majorBidi" w:hAnsiTheme="majorBidi" w:cstheme="majorBidi"/>
          <w:b/>
          <w:bCs/>
          <w:sz w:val="33"/>
          <w:szCs w:val="33"/>
        </w:rPr>
        <w:t>Assignment</w:t>
      </w:r>
      <w:r w:rsidR="00F87A5F">
        <w:rPr>
          <w:rFonts w:asciiTheme="majorBidi" w:hAnsiTheme="majorBidi" w:cstheme="majorBidi"/>
          <w:b/>
          <w:bCs/>
          <w:sz w:val="33"/>
          <w:szCs w:val="33"/>
        </w:rPr>
        <w:t xml:space="preserve"> </w:t>
      </w:r>
      <w:r w:rsidR="001F6647">
        <w:rPr>
          <w:rFonts w:asciiTheme="majorBidi" w:hAnsiTheme="majorBidi" w:cstheme="majorBidi"/>
          <w:sz w:val="33"/>
          <w:szCs w:val="33"/>
        </w:rPr>
        <w:t xml:space="preserve"> </w:t>
      </w:r>
    </w:p>
    <w:p w14:paraId="3B761E61" w14:textId="58C1BE8A" w:rsidR="009F4297" w:rsidRDefault="00BD5BF3" w:rsidP="00BD5BF3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  <w:r w:rsidRPr="007C43A5">
        <w:rPr>
          <w:rFonts w:asciiTheme="majorHAnsi" w:eastAsia="Times New Roman" w:hAnsiTheme="majorHAnsi"/>
          <w:b/>
          <w:sz w:val="28"/>
          <w:szCs w:val="28"/>
        </w:rPr>
        <w:t>Name:</w:t>
      </w:r>
    </w:p>
    <w:p w14:paraId="5C4FB165" w14:textId="7855597D" w:rsidR="00BD5BF3" w:rsidRPr="007C43A5" w:rsidRDefault="00BD5BF3" w:rsidP="00BD5BF3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  <w:r w:rsidRPr="007C43A5">
        <w:rPr>
          <w:rFonts w:asciiTheme="majorHAnsi" w:eastAsia="Times New Roman" w:hAnsiTheme="majorHAnsi"/>
          <w:b/>
          <w:sz w:val="28"/>
          <w:szCs w:val="28"/>
        </w:rPr>
        <w:t>Student Number:</w:t>
      </w:r>
    </w:p>
    <w:p w14:paraId="7D56FC87" w14:textId="77777777" w:rsidR="00BD5BF3" w:rsidRDefault="00BD5BF3" w:rsidP="00BD5BF3">
      <w:pPr>
        <w:outlineLvl w:val="0"/>
        <w:rPr>
          <w:rFonts w:asciiTheme="majorHAnsi" w:eastAsia="Times New Roman" w:hAnsiTheme="majorHAnsi"/>
          <w:b/>
          <w:szCs w:val="24"/>
        </w:rPr>
      </w:pPr>
    </w:p>
    <w:p w14:paraId="3728AC7B" w14:textId="77777777" w:rsidR="009A4F47" w:rsidRPr="007C43A5" w:rsidRDefault="009A4F47" w:rsidP="00BD5BF3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</w:p>
    <w:p w14:paraId="0B80A3FD" w14:textId="6C2CC075" w:rsidR="007C43A5" w:rsidRPr="007C43A5" w:rsidRDefault="004B3BEE" w:rsidP="007C43A5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>
        <w:rPr>
          <w:rStyle w:val="Strong"/>
          <w:rFonts w:asciiTheme="majorHAnsi" w:hAnsiTheme="majorHAnsi" w:cs="Microsoft Sans Serif"/>
          <w:sz w:val="28"/>
          <w:szCs w:val="28"/>
        </w:rPr>
        <w:t>Note</w:t>
      </w:r>
      <w:r w:rsidR="00132ABA" w:rsidRPr="00132ABA">
        <w:rPr>
          <w:rStyle w:val="Strong"/>
          <w:rFonts w:asciiTheme="majorHAnsi" w:hAnsiTheme="majorHAnsi" w:cs="Microsoft Sans Serif"/>
          <w:color w:val="FF0000"/>
          <w:sz w:val="28"/>
          <w:szCs w:val="28"/>
        </w:rPr>
        <w:t xml:space="preserve">: Read the </w:t>
      </w:r>
      <w:r w:rsidR="00232D3B">
        <w:rPr>
          <w:rStyle w:val="Strong"/>
          <w:rFonts w:asciiTheme="majorHAnsi" w:hAnsiTheme="majorHAnsi" w:cs="Microsoft Sans Serif"/>
          <w:color w:val="FF0000"/>
          <w:sz w:val="28"/>
          <w:szCs w:val="28"/>
        </w:rPr>
        <w:t>following</w:t>
      </w:r>
      <w:r w:rsidR="00132ABA" w:rsidRPr="00132ABA">
        <w:rPr>
          <w:rStyle w:val="Strong"/>
          <w:rFonts w:asciiTheme="majorHAnsi" w:hAnsiTheme="majorHAnsi" w:cs="Microsoft Sans Serif"/>
          <w:color w:val="FF0000"/>
          <w:sz w:val="28"/>
          <w:szCs w:val="28"/>
        </w:rPr>
        <w:t xml:space="preserve"> carefully </w:t>
      </w:r>
    </w:p>
    <w:p w14:paraId="693AB00C" w14:textId="77777777" w:rsidR="00CE72CF" w:rsidRDefault="00CE72CF" w:rsidP="00CE72CF">
      <w:pPr>
        <w:pStyle w:val="Heading3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5EF1D249" w14:textId="3F21D7C8" w:rsidR="00C0778A" w:rsidRPr="00C0778A" w:rsidRDefault="00C0778A" w:rsidP="00C0778A">
      <w:pPr>
        <w:numPr>
          <w:ilvl w:val="0"/>
          <w:numId w:val="32"/>
        </w:numPr>
        <w:spacing w:before="100" w:beforeAutospacing="1" w:after="100" w:afterAutospacing="1"/>
        <w:rPr>
          <w:rFonts w:eastAsia="Times New Roman"/>
          <w:szCs w:val="24"/>
          <w:lang w:val="en-CA" w:eastAsia="en-CA"/>
        </w:rPr>
      </w:pPr>
      <w:r w:rsidRPr="00C0778A">
        <w:rPr>
          <w:rFonts w:eastAsia="Times New Roman"/>
          <w:szCs w:val="24"/>
          <w:lang w:val="en-CA" w:eastAsia="en-CA"/>
        </w:rPr>
        <w:t>A</w:t>
      </w:r>
      <w:r w:rsidR="00F87A5F">
        <w:rPr>
          <w:rFonts w:eastAsia="Times New Roman"/>
          <w:szCs w:val="24"/>
          <w:lang w:val="en-CA" w:eastAsia="en-CA"/>
        </w:rPr>
        <w:t>ny late</w:t>
      </w:r>
      <w:r w:rsidRPr="00C0778A">
        <w:rPr>
          <w:rFonts w:eastAsia="Times New Roman"/>
          <w:szCs w:val="24"/>
          <w:lang w:val="en-CA" w:eastAsia="en-CA"/>
        </w:rPr>
        <w:t xml:space="preserve"> </w:t>
      </w:r>
      <w:r w:rsidR="00F87A5F">
        <w:rPr>
          <w:rFonts w:eastAsia="Times New Roman"/>
          <w:szCs w:val="24"/>
          <w:lang w:val="en-CA" w:eastAsia="en-CA"/>
        </w:rPr>
        <w:t>submission</w:t>
      </w:r>
      <w:r w:rsidRPr="00C0778A">
        <w:rPr>
          <w:rFonts w:eastAsia="Times New Roman"/>
          <w:szCs w:val="24"/>
          <w:lang w:val="en-CA" w:eastAsia="en-CA"/>
        </w:rPr>
        <w:t xml:space="preserve"> will be </w:t>
      </w:r>
      <w:r w:rsidR="00F87A5F">
        <w:rPr>
          <w:rFonts w:eastAsia="Times New Roman"/>
          <w:szCs w:val="24"/>
          <w:lang w:val="en-CA" w:eastAsia="en-CA"/>
        </w:rPr>
        <w:t xml:space="preserve">considered as </w:t>
      </w:r>
      <w:r w:rsidRPr="00C0778A">
        <w:rPr>
          <w:rFonts w:eastAsia="Times New Roman"/>
          <w:szCs w:val="24"/>
          <w:lang w:val="en-CA" w:eastAsia="en-CA"/>
        </w:rPr>
        <w:t>a grade of 0%</w:t>
      </w:r>
    </w:p>
    <w:p w14:paraId="6C313194" w14:textId="7B9F9E4E" w:rsidR="004B3BEE" w:rsidRDefault="00F87A5F" w:rsidP="00F87A5F">
      <w:pPr>
        <w:pStyle w:val="Heading3"/>
        <w:numPr>
          <w:ilvl w:val="0"/>
          <w:numId w:val="32"/>
        </w:numPr>
        <w:spacing w:before="0" w:beforeAutospacing="0" w:after="0" w:afterAutospacing="0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Only </w:t>
      </w:r>
      <w:r w:rsidR="006C3029">
        <w:rPr>
          <w:rFonts w:asciiTheme="minorHAnsi" w:eastAsia="Times New Roman" w:hAnsiTheme="minorHAnsi"/>
          <w:b w:val="0"/>
          <w:bCs w:val="0"/>
          <w:sz w:val="22"/>
          <w:szCs w:val="22"/>
        </w:rPr>
        <w:t>one</w:t>
      </w: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</w:t>
      </w:r>
      <w:r w:rsidR="004B3BEE">
        <w:rPr>
          <w:rFonts w:asciiTheme="minorHAnsi" w:eastAsia="Times New Roman" w:hAnsiTheme="minorHAnsi"/>
          <w:b w:val="0"/>
          <w:bCs w:val="0"/>
          <w:sz w:val="22"/>
          <w:szCs w:val="22"/>
        </w:rPr>
        <w:t>submission</w:t>
      </w: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</w:t>
      </w:r>
      <w:r w:rsidR="006C3029">
        <w:rPr>
          <w:rFonts w:asciiTheme="minorHAnsi" w:eastAsia="Times New Roman" w:hAnsiTheme="minorHAnsi"/>
          <w:b w:val="0"/>
          <w:bCs w:val="0"/>
          <w:sz w:val="22"/>
          <w:szCs w:val="22"/>
        </w:rPr>
        <w:t>is</w:t>
      </w: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allowed</w:t>
      </w:r>
      <w:r w:rsidR="008478D1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. </w:t>
      </w:r>
      <w:r w:rsidR="006F7CA7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(one for code </w:t>
      </w:r>
      <w:r w:rsidR="006C3029">
        <w:rPr>
          <w:rFonts w:asciiTheme="minorHAnsi" w:eastAsia="Times New Roman" w:hAnsiTheme="minorHAnsi"/>
          <w:b w:val="0"/>
          <w:bCs w:val="0"/>
          <w:sz w:val="22"/>
          <w:szCs w:val="22"/>
        </w:rPr>
        <w:t>)</w:t>
      </w:r>
    </w:p>
    <w:p w14:paraId="085969F2" w14:textId="4270D2C5" w:rsidR="00222E8A" w:rsidRPr="006C3029" w:rsidRDefault="006F7CA7" w:rsidP="00B67928">
      <w:pPr>
        <w:pStyle w:val="Heading3"/>
        <w:numPr>
          <w:ilvl w:val="0"/>
          <w:numId w:val="32"/>
        </w:numPr>
        <w:spacing w:before="0" w:beforeAutospacing="0" w:after="0" w:afterAutospacing="0"/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</w:pPr>
      <w:r w:rsidRPr="00222E8A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All the </w:t>
      </w:r>
      <w:r w:rsidR="001F6647" w:rsidRPr="00222E8A">
        <w:rPr>
          <w:rFonts w:asciiTheme="minorHAnsi" w:eastAsia="Times New Roman" w:hAnsiTheme="minorHAnsi"/>
          <w:b w:val="0"/>
          <w:bCs w:val="0"/>
          <w:sz w:val="22"/>
          <w:szCs w:val="22"/>
        </w:rPr>
        <w:t>tasks</w:t>
      </w:r>
      <w:r w:rsidRPr="00222E8A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must be written in </w:t>
      </w:r>
      <w:r w:rsidR="008E75D2" w:rsidRPr="00222E8A">
        <w:rPr>
          <w:rFonts w:asciiTheme="minorHAnsi" w:eastAsia="Times New Roman" w:hAnsiTheme="minorHAnsi"/>
          <w:b w:val="0"/>
          <w:bCs w:val="0"/>
          <w:sz w:val="22"/>
          <w:szCs w:val="22"/>
        </w:rPr>
        <w:t>Python.</w:t>
      </w:r>
      <w:r w:rsidR="00921010" w:rsidRPr="00222E8A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</w:t>
      </w:r>
    </w:p>
    <w:p w14:paraId="1E933B72" w14:textId="3AB760DB" w:rsidR="006C3029" w:rsidRDefault="006C3029" w:rsidP="006C3029">
      <w:pPr>
        <w:pStyle w:val="Heading3"/>
        <w:numPr>
          <w:ilvl w:val="0"/>
          <w:numId w:val="32"/>
        </w:numPr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</w:pPr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 xml:space="preserve">Upload </w:t>
      </w:r>
      <w:proofErr w:type="spellStart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onl</w:t>
      </w:r>
      <w:r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y</w:t>
      </w:r>
      <w:proofErr w:type="spellEnd"/>
      <w:r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 xml:space="preserve"> </w:t>
      </w:r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 xml:space="preserve">your </w:t>
      </w:r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code. Name</w:t>
      </w:r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 xml:space="preserve"> </w:t>
      </w:r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It</w:t>
      </w:r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 xml:space="preserve"> as B2GX(X </w:t>
      </w:r>
      <w:proofErr w:type="spellStart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is</w:t>
      </w:r>
      <w:proofErr w:type="spellEnd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 xml:space="preserve"> your group </w:t>
      </w:r>
      <w:proofErr w:type="spellStart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number</w:t>
      </w:r>
      <w:r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,</w:t>
      </w:r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for</w:t>
      </w:r>
      <w:proofErr w:type="spellEnd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 xml:space="preserve"> </w:t>
      </w:r>
      <w:proofErr w:type="spellStart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example</w:t>
      </w:r>
      <w:proofErr w:type="spellEnd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 xml:space="preserve"> group 1 </w:t>
      </w:r>
      <w:proofErr w:type="spellStart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needs</w:t>
      </w:r>
      <w:proofErr w:type="spellEnd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 xml:space="preserve"> to </w:t>
      </w:r>
      <w:proofErr w:type="spellStart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name</w:t>
      </w:r>
      <w:proofErr w:type="spellEnd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 xml:space="preserve"> </w:t>
      </w:r>
      <w:proofErr w:type="spellStart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their</w:t>
      </w:r>
      <w:proofErr w:type="spellEnd"/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 xml:space="preserve"> file as B2G1 )  with your code.</w:t>
      </w:r>
    </w:p>
    <w:p w14:paraId="3C19F720" w14:textId="21A9D613" w:rsidR="006C3029" w:rsidRPr="006C3029" w:rsidRDefault="006C3029" w:rsidP="00F8052A">
      <w:pPr>
        <w:pStyle w:val="Heading3"/>
        <w:numPr>
          <w:ilvl w:val="0"/>
          <w:numId w:val="32"/>
        </w:numPr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</w:pPr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Use Jupyter Notebook.</w:t>
      </w:r>
    </w:p>
    <w:p w14:paraId="7D52B89D" w14:textId="4B2A5826" w:rsidR="006C3029" w:rsidRPr="00222E8A" w:rsidRDefault="006C3029" w:rsidP="006C3029">
      <w:pPr>
        <w:pStyle w:val="Heading3"/>
        <w:numPr>
          <w:ilvl w:val="0"/>
          <w:numId w:val="32"/>
        </w:numPr>
        <w:spacing w:before="0" w:beforeAutospacing="0" w:after="0" w:afterAutospacing="0"/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</w:pPr>
      <w:r w:rsidRPr="006C3029">
        <w:rPr>
          <w:rFonts w:asciiTheme="minorHAnsi" w:eastAsia="Times New Roman" w:hAnsiTheme="minorHAnsi"/>
          <w:b w:val="0"/>
          <w:bCs w:val="0"/>
          <w:sz w:val="22"/>
          <w:szCs w:val="22"/>
          <w:lang w:val="fr-CA"/>
        </w:rPr>
        <w:t>DO NOT MENTION ANY NAME IN THE FILE</w:t>
      </w:r>
    </w:p>
    <w:p w14:paraId="1A223755" w14:textId="7F6C44F1" w:rsidR="004B3BEE" w:rsidRDefault="004B3BEE" w:rsidP="004B3BEE">
      <w:pPr>
        <w:pStyle w:val="Heading3"/>
        <w:numPr>
          <w:ilvl w:val="0"/>
          <w:numId w:val="32"/>
        </w:numPr>
        <w:spacing w:before="0" w:beforeAutospacing="0" w:after="0" w:afterAutospacing="0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I do not accept </w:t>
      </w:r>
      <w:r w:rsidR="00F87A5F">
        <w:rPr>
          <w:rFonts w:asciiTheme="minorHAnsi" w:eastAsia="Times New Roman" w:hAnsiTheme="minorHAnsi"/>
          <w:b w:val="0"/>
          <w:bCs w:val="0"/>
          <w:sz w:val="22"/>
          <w:szCs w:val="22"/>
        </w:rPr>
        <w:t>your report</w:t>
      </w:r>
      <w:r w:rsidR="00DD3B7E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or code</w:t>
      </w: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through </w:t>
      </w:r>
      <w:r w:rsidR="008E75D2">
        <w:rPr>
          <w:rFonts w:asciiTheme="minorHAnsi" w:eastAsia="Times New Roman" w:hAnsiTheme="minorHAnsi"/>
          <w:b w:val="0"/>
          <w:bCs w:val="0"/>
          <w:sz w:val="22"/>
          <w:szCs w:val="22"/>
        </w:rPr>
        <w:t>email.</w:t>
      </w:r>
    </w:p>
    <w:p w14:paraId="0F4C5E44" w14:textId="77777777" w:rsidR="00232D3B" w:rsidRPr="00232D3B" w:rsidRDefault="00232D3B" w:rsidP="004B3BEE">
      <w:pPr>
        <w:pStyle w:val="Heading3"/>
        <w:numPr>
          <w:ilvl w:val="0"/>
          <w:numId w:val="32"/>
        </w:numPr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  <w:r w:rsidRPr="00232D3B">
        <w:rPr>
          <w:rFonts w:asciiTheme="minorHAnsi" w:eastAsia="Times New Roman" w:hAnsiTheme="minorHAnsi"/>
          <w:sz w:val="22"/>
          <w:szCs w:val="22"/>
        </w:rPr>
        <w:t>Rubrics:</w:t>
      </w:r>
    </w:p>
    <w:p w14:paraId="34EC3EB7" w14:textId="5A615BF7" w:rsidR="00232D3B" w:rsidRDefault="00232D3B" w:rsidP="00232D3B">
      <w:pPr>
        <w:pStyle w:val="Heading3"/>
        <w:numPr>
          <w:ilvl w:val="1"/>
          <w:numId w:val="32"/>
        </w:numPr>
        <w:spacing w:before="0" w:beforeAutospacing="0" w:after="0" w:afterAutospacing="0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Task 1: </w:t>
      </w:r>
      <w:r w:rsidR="006C3029">
        <w:rPr>
          <w:rFonts w:asciiTheme="minorHAnsi" w:eastAsia="Times New Roman" w:hAnsiTheme="minorHAnsi"/>
          <w:b w:val="0"/>
          <w:bCs w:val="0"/>
          <w:sz w:val="22"/>
          <w:szCs w:val="22"/>
        </w:rPr>
        <w:t>12.5</w:t>
      </w:r>
      <w:r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Marks </w:t>
      </w:r>
      <w:r w:rsidR="005863BC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</w:t>
      </w:r>
    </w:p>
    <w:p w14:paraId="66F46774" w14:textId="4EDE5507" w:rsidR="006F7CA7" w:rsidRDefault="00232D3B" w:rsidP="006F7CA7">
      <w:pPr>
        <w:pStyle w:val="Heading3"/>
        <w:numPr>
          <w:ilvl w:val="1"/>
          <w:numId w:val="32"/>
        </w:numPr>
        <w:spacing w:before="0" w:beforeAutospacing="0" w:after="0" w:afterAutospacing="0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 w:rsidRPr="006F7CA7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Task 2: </w:t>
      </w:r>
      <w:r w:rsidR="006F7CA7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</w:t>
      </w:r>
      <w:r w:rsidR="006C3029">
        <w:rPr>
          <w:rFonts w:asciiTheme="minorHAnsi" w:eastAsia="Times New Roman" w:hAnsiTheme="minorHAnsi"/>
          <w:b w:val="0"/>
          <w:bCs w:val="0"/>
          <w:sz w:val="22"/>
          <w:szCs w:val="22"/>
        </w:rPr>
        <w:t>12.5</w:t>
      </w:r>
      <w:r w:rsidR="006F7CA7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Marks </w:t>
      </w:r>
      <w:r w:rsidR="005863BC">
        <w:rPr>
          <w:rFonts w:asciiTheme="minorHAnsi" w:eastAsia="Times New Roman" w:hAnsiTheme="minorHAnsi"/>
          <w:b w:val="0"/>
          <w:bCs w:val="0"/>
          <w:sz w:val="22"/>
          <w:szCs w:val="22"/>
        </w:rPr>
        <w:t xml:space="preserve"> </w:t>
      </w:r>
    </w:p>
    <w:p w14:paraId="2E56ACBE" w14:textId="51B53281" w:rsidR="002F7AA9" w:rsidRDefault="002F7AA9" w:rsidP="006F7CA7">
      <w:pPr>
        <w:pStyle w:val="Heading3"/>
        <w:spacing w:before="0" w:beforeAutospacing="0" w:after="0" w:afterAutospacing="0"/>
        <w:ind w:left="720"/>
        <w:rPr>
          <w:rFonts w:asciiTheme="minorHAnsi" w:eastAsia="Times New Roman" w:hAnsiTheme="minorHAnsi"/>
          <w:b w:val="0"/>
          <w:bCs w:val="0"/>
          <w:sz w:val="22"/>
          <w:szCs w:val="22"/>
        </w:rPr>
      </w:pPr>
    </w:p>
    <w:p w14:paraId="2F5F5C60" w14:textId="61637E21" w:rsidR="001F6647" w:rsidRPr="001F6647" w:rsidRDefault="00AB3490" w:rsidP="001F6647">
      <w:pPr>
        <w:pStyle w:val="Heading3"/>
        <w:spacing w:before="0" w:beforeAutospacing="0" w:after="0" w:afterAutospacing="0"/>
        <w:rPr>
          <w:rFonts w:asciiTheme="minorHAnsi" w:eastAsia="Times New Roman" w:hAnsiTheme="minorHAnsi"/>
          <w:b w:val="0"/>
          <w:bCs w:val="0"/>
          <w:color w:val="FF0000"/>
          <w:sz w:val="22"/>
          <w:szCs w:val="22"/>
        </w:rPr>
      </w:pPr>
      <w:r w:rsidRPr="001F6647">
        <w:rPr>
          <w:rFonts w:asciiTheme="minorHAnsi" w:eastAsia="Times New Roman" w:hAnsiTheme="minorHAnsi"/>
          <w:b w:val="0"/>
          <w:bCs w:val="0"/>
          <w:color w:val="FF0000"/>
          <w:sz w:val="22"/>
          <w:szCs w:val="22"/>
        </w:rPr>
        <w:t>Note:</w:t>
      </w:r>
      <w:r w:rsidR="001F6647" w:rsidRPr="001F6647">
        <w:rPr>
          <w:rFonts w:asciiTheme="minorHAnsi" w:eastAsia="Times New Roman" w:hAnsiTheme="minorHAnsi"/>
          <w:b w:val="0"/>
          <w:bCs w:val="0"/>
          <w:color w:val="FF0000"/>
          <w:sz w:val="22"/>
          <w:szCs w:val="22"/>
        </w:rPr>
        <w:t xml:space="preserve"> Please review the attached example before you start this assignment .This example will prepare you and give idea about this assignment.</w:t>
      </w:r>
    </w:p>
    <w:p w14:paraId="60E3AB0A" w14:textId="77777777" w:rsidR="009328DD" w:rsidRDefault="009328DD" w:rsidP="00CE72CF">
      <w:pPr>
        <w:pStyle w:val="Heading3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531B1BA3" w14:textId="77777777" w:rsidR="004B3BEE" w:rsidRDefault="004B3BEE" w:rsidP="00CE72CF">
      <w:pPr>
        <w:pStyle w:val="Heading3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0B138538" w14:textId="15A582D5" w:rsidR="00D61843" w:rsidRPr="004B3BEE" w:rsidRDefault="00D61843" w:rsidP="004B3BEE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 w:rsidRPr="004B3BEE">
        <w:rPr>
          <w:rStyle w:val="Strong"/>
          <w:rFonts w:asciiTheme="majorHAnsi" w:hAnsiTheme="majorHAnsi" w:cs="Microsoft Sans Serif"/>
          <w:sz w:val="28"/>
          <w:szCs w:val="28"/>
        </w:rPr>
        <w:t xml:space="preserve">Task 1: </w:t>
      </w:r>
      <w:r w:rsidR="006F7CA7">
        <w:rPr>
          <w:rStyle w:val="Strong"/>
          <w:rFonts w:asciiTheme="majorHAnsi" w:hAnsiTheme="majorHAnsi" w:cs="Microsoft Sans Serif"/>
          <w:sz w:val="28"/>
          <w:szCs w:val="28"/>
        </w:rPr>
        <w:t xml:space="preserve">Unsupervised Learning -Clustering -Week </w:t>
      </w:r>
      <w:r w:rsidR="001F6647">
        <w:rPr>
          <w:rStyle w:val="Strong"/>
          <w:rFonts w:asciiTheme="majorHAnsi" w:hAnsiTheme="majorHAnsi" w:cs="Microsoft Sans Serif"/>
          <w:sz w:val="28"/>
          <w:szCs w:val="28"/>
        </w:rPr>
        <w:t>3</w:t>
      </w:r>
      <w:r w:rsidR="006F7CA7">
        <w:rPr>
          <w:rStyle w:val="Strong"/>
          <w:rFonts w:asciiTheme="majorHAnsi" w:hAnsiTheme="majorHAnsi" w:cs="Microsoft Sans Serif"/>
          <w:sz w:val="28"/>
          <w:szCs w:val="28"/>
        </w:rPr>
        <w:t xml:space="preserve"> Content</w:t>
      </w:r>
    </w:p>
    <w:p w14:paraId="171FA40A" w14:textId="77777777" w:rsidR="009F4297" w:rsidRPr="00C116D4" w:rsidRDefault="009F4297" w:rsidP="0030346A">
      <w:pPr>
        <w:rPr>
          <w:rFonts w:asciiTheme="minorHAnsi" w:eastAsia="Times New Roman" w:hAnsiTheme="minorHAnsi"/>
          <w:sz w:val="22"/>
          <w:szCs w:val="22"/>
          <w:lang w:val="fr-CA"/>
        </w:rPr>
      </w:pPr>
    </w:p>
    <w:p w14:paraId="77096F7C" w14:textId="77777777" w:rsidR="005863BC" w:rsidRPr="005863BC" w:rsidRDefault="005863BC" w:rsidP="005863BC">
      <w:pPr>
        <w:pStyle w:val="Heading3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Objective: Use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Kmeans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clustering to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identify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dominant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color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in the image.</w:t>
      </w:r>
    </w:p>
    <w:p w14:paraId="610653A8" w14:textId="77777777" w:rsidR="005863BC" w:rsidRPr="005863BC" w:rsidRDefault="005863BC" w:rsidP="005863BC">
      <w:pPr>
        <w:pStyle w:val="Heading3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   1. import the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required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libraries</w:t>
      </w:r>
      <w:proofErr w:type="spellEnd"/>
    </w:p>
    <w:p w14:paraId="4AC42C4C" w14:textId="77777777" w:rsidR="005863BC" w:rsidRPr="005863BC" w:rsidRDefault="005863BC" w:rsidP="005863BC">
      <w:pPr>
        <w:pStyle w:val="Heading3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   2. set no. of clusters to 3</w:t>
      </w:r>
    </w:p>
    <w:p w14:paraId="62E43866" w14:textId="77777777" w:rsidR="005863BC" w:rsidRPr="005863BC" w:rsidRDefault="005863BC" w:rsidP="005863BC">
      <w:pPr>
        <w:pStyle w:val="Heading3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   3.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load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the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rgb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image and use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reshape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to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convert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it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into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a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list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of pixels</w:t>
      </w:r>
    </w:p>
    <w:p w14:paraId="68548442" w14:textId="77777777" w:rsidR="005863BC" w:rsidRPr="005863BC" w:rsidRDefault="005863BC" w:rsidP="005863BC">
      <w:pPr>
        <w:pStyle w:val="Heading3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      Note:- As the image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is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of RGB type,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each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pixels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will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have 3 values.</w:t>
      </w:r>
    </w:p>
    <w:p w14:paraId="0D62C4B3" w14:textId="77777777" w:rsidR="005863BC" w:rsidRPr="005863BC" w:rsidRDefault="005863BC" w:rsidP="005863BC">
      <w:pPr>
        <w:pStyle w:val="Heading3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      [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Hint:Use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cv2 module]</w:t>
      </w:r>
    </w:p>
    <w:p w14:paraId="2120D002" w14:textId="77777777" w:rsidR="005863BC" w:rsidRPr="005863BC" w:rsidRDefault="005863BC" w:rsidP="005863BC">
      <w:pPr>
        <w:pStyle w:val="Heading3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   4. Use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KMeans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to cluster the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list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of pixels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into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3 clusters</w:t>
      </w:r>
    </w:p>
    <w:p w14:paraId="02D8B36C" w14:textId="77777777" w:rsidR="005863BC" w:rsidRPr="005863BC" w:rsidRDefault="005863BC" w:rsidP="005863BC">
      <w:pPr>
        <w:pStyle w:val="Heading3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      [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Hint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: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Refer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to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KMeans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module of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sklearn.cluster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]</w:t>
      </w:r>
    </w:p>
    <w:p w14:paraId="4E67EFC7" w14:textId="77777777" w:rsidR="005863BC" w:rsidRPr="005863BC" w:rsidRDefault="005863BC" w:rsidP="005863BC">
      <w:pPr>
        <w:pStyle w:val="Heading3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   5.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Predict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the cluster label of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every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pixel in the image and plot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it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back as an image.</w:t>
      </w:r>
    </w:p>
    <w:p w14:paraId="57B5100A" w14:textId="04669252" w:rsidR="00F87A5F" w:rsidRPr="005863BC" w:rsidRDefault="005863BC" w:rsidP="005863BC">
      <w:pPr>
        <w:pStyle w:val="Heading3"/>
        <w:spacing w:before="0" w:beforeAutospacing="0" w:after="0" w:afterAutospacing="0"/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</w:pPr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   6.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Find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out the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three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dominant </w:t>
      </w:r>
      <w:proofErr w:type="spellStart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>color</w:t>
      </w:r>
      <w:proofErr w:type="spellEnd"/>
      <w:r w:rsidRPr="005863BC">
        <w:rPr>
          <w:rFonts w:asciiTheme="majorBidi" w:eastAsia="Times New Roman" w:hAnsiTheme="majorBidi" w:cstheme="majorBidi"/>
          <w:b w:val="0"/>
          <w:bCs w:val="0"/>
          <w:sz w:val="22"/>
          <w:szCs w:val="22"/>
          <w:lang w:val="fr-CA"/>
        </w:rPr>
        <w:t xml:space="preserve"> in the image.</w:t>
      </w:r>
    </w:p>
    <w:p w14:paraId="663DFD5F" w14:textId="5B5C2ABD" w:rsidR="002F772D" w:rsidRPr="005863BC" w:rsidRDefault="002F772D" w:rsidP="002F772D">
      <w:pPr>
        <w:rPr>
          <w:rFonts w:asciiTheme="majorBidi" w:eastAsia="Times New Roman" w:hAnsiTheme="majorBidi" w:cstheme="majorBidi"/>
          <w:sz w:val="22"/>
          <w:szCs w:val="22"/>
          <w:lang w:val="fr-CA"/>
        </w:rPr>
      </w:pPr>
    </w:p>
    <w:p w14:paraId="79E07E88" w14:textId="34631A7F" w:rsidR="006F7CA7" w:rsidRPr="005863BC" w:rsidRDefault="006F7CA7" w:rsidP="002F772D">
      <w:pPr>
        <w:rPr>
          <w:rFonts w:asciiTheme="majorBidi" w:eastAsia="Times New Roman" w:hAnsiTheme="majorBidi" w:cstheme="majorBidi"/>
          <w:sz w:val="22"/>
          <w:szCs w:val="22"/>
          <w:lang w:val="fr-CA"/>
        </w:rPr>
      </w:pPr>
    </w:p>
    <w:p w14:paraId="61731E6E" w14:textId="77777777" w:rsidR="006F7CA7" w:rsidRPr="00C116D4" w:rsidRDefault="006F7CA7" w:rsidP="002F772D">
      <w:pPr>
        <w:rPr>
          <w:rFonts w:asciiTheme="minorHAnsi" w:eastAsia="Times New Roman" w:hAnsiTheme="minorHAnsi"/>
          <w:sz w:val="22"/>
          <w:szCs w:val="22"/>
          <w:lang w:val="fr-CA"/>
        </w:rPr>
      </w:pPr>
    </w:p>
    <w:p w14:paraId="732DFFF3" w14:textId="57B7F588" w:rsidR="002F772D" w:rsidRDefault="002F772D" w:rsidP="002F772D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sz w:val="28"/>
          <w:szCs w:val="28"/>
        </w:rPr>
      </w:pPr>
      <w:r w:rsidRPr="004B3BEE">
        <w:rPr>
          <w:rStyle w:val="Strong"/>
          <w:rFonts w:asciiTheme="majorHAnsi" w:hAnsiTheme="majorHAnsi" w:cs="Microsoft Sans Serif"/>
          <w:sz w:val="28"/>
          <w:szCs w:val="28"/>
        </w:rPr>
        <w:lastRenderedPageBreak/>
        <w:t xml:space="preserve">Task </w:t>
      </w:r>
      <w:r w:rsidR="00F87A5F">
        <w:rPr>
          <w:rStyle w:val="Strong"/>
          <w:rFonts w:asciiTheme="majorHAnsi" w:hAnsiTheme="majorHAnsi" w:cs="Microsoft Sans Serif"/>
          <w:sz w:val="28"/>
          <w:szCs w:val="28"/>
        </w:rPr>
        <w:t>2</w:t>
      </w:r>
      <w:r w:rsidR="006F7CA7">
        <w:rPr>
          <w:rStyle w:val="Strong"/>
          <w:rFonts w:asciiTheme="majorHAnsi" w:hAnsiTheme="majorHAnsi" w:cs="Microsoft Sans Serif"/>
          <w:sz w:val="28"/>
          <w:szCs w:val="28"/>
        </w:rPr>
        <w:t xml:space="preserve"> -</w:t>
      </w:r>
      <w:r w:rsidR="006F7CA7" w:rsidRPr="006F7CA7">
        <w:t xml:space="preserve"> </w:t>
      </w:r>
      <w:r w:rsidR="006F7CA7" w:rsidRPr="006F7CA7">
        <w:rPr>
          <w:rStyle w:val="Strong"/>
          <w:rFonts w:asciiTheme="majorHAnsi" w:hAnsiTheme="majorHAnsi" w:cs="Microsoft Sans Serif"/>
          <w:sz w:val="28"/>
          <w:szCs w:val="28"/>
        </w:rPr>
        <w:t>Supervised Learning</w:t>
      </w:r>
      <w:r w:rsidR="006F7CA7">
        <w:rPr>
          <w:rStyle w:val="Strong"/>
          <w:rFonts w:asciiTheme="majorHAnsi" w:hAnsiTheme="majorHAnsi" w:cs="Microsoft Sans Serif"/>
          <w:sz w:val="28"/>
          <w:szCs w:val="28"/>
        </w:rPr>
        <w:t xml:space="preserve"> -</w:t>
      </w:r>
      <w:r w:rsidR="005863BC" w:rsidRPr="005863BC">
        <w:rPr>
          <w:rStyle w:val="Strong"/>
          <w:rFonts w:asciiTheme="majorHAnsi" w:hAnsiTheme="majorHAnsi" w:cs="Microsoft Sans Serif"/>
          <w:sz w:val="28"/>
          <w:szCs w:val="28"/>
        </w:rPr>
        <w:t>SVC Comparison and effects/benefits of Normalization/Standardization</w:t>
      </w:r>
      <w:r w:rsidR="006F7CA7">
        <w:rPr>
          <w:rStyle w:val="Strong"/>
          <w:rFonts w:asciiTheme="majorHAnsi" w:hAnsiTheme="majorHAnsi" w:cs="Microsoft Sans Serif"/>
          <w:sz w:val="28"/>
          <w:szCs w:val="28"/>
        </w:rPr>
        <w:t xml:space="preserve"> -Week </w:t>
      </w:r>
      <w:r w:rsidR="001F6647">
        <w:rPr>
          <w:rStyle w:val="Strong"/>
          <w:rFonts w:asciiTheme="majorHAnsi" w:hAnsiTheme="majorHAnsi" w:cs="Microsoft Sans Serif"/>
          <w:sz w:val="28"/>
          <w:szCs w:val="28"/>
        </w:rPr>
        <w:t>3</w:t>
      </w:r>
      <w:r w:rsidR="006F7CA7">
        <w:rPr>
          <w:rStyle w:val="Strong"/>
          <w:rFonts w:asciiTheme="majorHAnsi" w:hAnsiTheme="majorHAnsi" w:cs="Microsoft Sans Serif"/>
          <w:sz w:val="28"/>
          <w:szCs w:val="28"/>
        </w:rPr>
        <w:t xml:space="preserve"> content</w:t>
      </w:r>
    </w:p>
    <w:p w14:paraId="28B8F55C" w14:textId="475349CF" w:rsidR="009328DD" w:rsidRPr="005863BC" w:rsidRDefault="009328DD" w:rsidP="009328DD">
      <w:pPr>
        <w:rPr>
          <w:rStyle w:val="Strong"/>
          <w:rFonts w:asciiTheme="majorHAnsi" w:eastAsia="Times New Roman" w:hAnsiTheme="majorHAnsi" w:cs="Microsoft Sans Serif"/>
          <w:sz w:val="28"/>
          <w:szCs w:val="28"/>
        </w:rPr>
      </w:pPr>
    </w:p>
    <w:p w14:paraId="5B67E0FB" w14:textId="3018EC04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szCs w:val="24"/>
        </w:rPr>
        <w:t>Part 1: Data Loading, Feature Selection, Cleaning, preprocessing to construct an input from Data Source</w:t>
      </w:r>
    </w:p>
    <w:p w14:paraId="3B2EF345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</w:p>
    <w:p w14:paraId="13378219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1. Load data.csv data file using pandas.</w:t>
      </w:r>
    </w:p>
    <w:p w14:paraId="5386BF5D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2. Print out some sample rows and inspect the data sample to identify the dependent variables and independent variables.</w:t>
      </w:r>
    </w:p>
    <w:p w14:paraId="73683B28" w14:textId="5E6F8E39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3. Examine the values of each attribute and select a set of attributes only that would affect to predict dependent variable.</w:t>
      </w:r>
    </w:p>
    <w:p w14:paraId="00B26EB6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4. Split data between dependent (Y) and independent variables (X).</w:t>
      </w:r>
    </w:p>
    <w:p w14:paraId="584DF549" w14:textId="0E837FA2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5. Determine the data type (Discrete, Continuous, Categorical) of each attribute. </w:t>
      </w:r>
    </w:p>
    <w:p w14:paraId="41C7E210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   &amp; Encode the dependent variable (as it is a string datatype) using a proper encoding scheme.</w:t>
      </w:r>
    </w:p>
    <w:p w14:paraId="2C385E60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</w:p>
    <w:p w14:paraId="09894532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</w:p>
    <w:p w14:paraId="72304B1B" w14:textId="77DC2E4E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szCs w:val="24"/>
        </w:rPr>
        <w:t>Part 2: Scaling, Modeling and Hyper-parameter tuning.</w:t>
      </w:r>
    </w:p>
    <w:p w14:paraId="41BE30A3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</w:p>
    <w:p w14:paraId="385CB15C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6. Split the data into train and test data, with a ratio of 70% train and 30% test.</w:t>
      </w:r>
    </w:p>
    <w:p w14:paraId="570CEF96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   Don't forget to set a random state to maintain experiment consistency.</w:t>
      </w:r>
    </w:p>
    <w:p w14:paraId="26502D2D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7. Demonstrate results before and after using Standard Scaler. </w:t>
      </w:r>
    </w:p>
    <w:p w14:paraId="6CE1EF76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   Note Observations on correct way to use fit and transform methods on train and test data. </w:t>
      </w:r>
    </w:p>
    <w:p w14:paraId="32AC7316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   Should you fit any preprocessing algorithms on the whole dataset? Why?</w:t>
      </w:r>
    </w:p>
    <w:p w14:paraId="1CC7D827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8. Also output classifier train and test accuracy scores and confusion matrix for each result.</w:t>
      </w:r>
    </w:p>
    <w:p w14:paraId="39BC1CBF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9. Finally perform Hyper-parameter tuning using GridSearchCV or RandomSearchCV, </w:t>
      </w:r>
    </w:p>
    <w:p w14:paraId="00A7974B" w14:textId="77777777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  and note down the result train and test accuracies as well as the best parameters.</w:t>
      </w:r>
    </w:p>
    <w:p w14:paraId="61435726" w14:textId="24C5DC54" w:rsidR="005863BC" w:rsidRPr="005863BC" w:rsidRDefault="005863BC" w:rsidP="005863BC">
      <w:pPr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</w:pPr>
      <w:r w:rsidRPr="005863BC">
        <w:rPr>
          <w:rStyle w:val="Strong"/>
          <w:rFonts w:asciiTheme="majorBidi" w:eastAsia="Times New Roman" w:hAnsiTheme="majorBidi" w:cstheme="majorBidi"/>
          <w:b w:val="0"/>
          <w:bCs w:val="0"/>
          <w:szCs w:val="24"/>
        </w:rPr>
        <w:t xml:space="preserve">       Write Observations on benefits/disadvantages of Standardization/Normalization.</w:t>
      </w:r>
    </w:p>
    <w:sectPr w:rsidR="005863BC" w:rsidRPr="005863BC" w:rsidSect="00F104D7">
      <w:headerReference w:type="default" r:id="rId8"/>
      <w:footerReference w:type="default" r:id="rId9"/>
      <w:type w:val="continuous"/>
      <w:pgSz w:w="12240" w:h="15840"/>
      <w:pgMar w:top="851" w:right="1264" w:bottom="851" w:left="1440" w:header="51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4BD9" w14:textId="77777777" w:rsidR="009048D4" w:rsidRDefault="009048D4" w:rsidP="00AC1464">
      <w:r>
        <w:separator/>
      </w:r>
    </w:p>
  </w:endnote>
  <w:endnote w:type="continuationSeparator" w:id="0">
    <w:p w14:paraId="1EA23A82" w14:textId="77777777" w:rsidR="009048D4" w:rsidRDefault="009048D4" w:rsidP="00A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13D2" w14:textId="098877BA" w:rsidR="00CE72CF" w:rsidRPr="001612EE" w:rsidRDefault="00CE72CF" w:rsidP="001612EE">
    <w:pPr>
      <w:pStyle w:val="Footer"/>
      <w:jc w:val="right"/>
      <w:rPr>
        <w:rFonts w:asciiTheme="majorHAnsi" w:hAnsiTheme="majorHAnsi"/>
        <w:sz w:val="22"/>
        <w:szCs w:val="22"/>
      </w:rPr>
    </w:pPr>
    <w:r w:rsidRPr="001612EE">
      <w:rPr>
        <w:rFonts w:asciiTheme="majorHAnsi" w:hAnsiTheme="majorHAnsi"/>
        <w:sz w:val="22"/>
        <w:szCs w:val="22"/>
      </w:rPr>
      <w:t xml:space="preserve">Page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PAGE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A878BF">
      <w:rPr>
        <w:rFonts w:asciiTheme="majorHAnsi" w:hAnsiTheme="majorHAnsi"/>
        <w:noProof/>
        <w:sz w:val="22"/>
        <w:szCs w:val="22"/>
      </w:rPr>
      <w:t>1</w:t>
    </w:r>
    <w:r w:rsidRPr="001612EE">
      <w:rPr>
        <w:rFonts w:asciiTheme="majorHAnsi" w:hAnsiTheme="majorHAnsi"/>
        <w:sz w:val="22"/>
        <w:szCs w:val="22"/>
      </w:rPr>
      <w:fldChar w:fldCharType="end"/>
    </w:r>
    <w:r w:rsidRPr="001612EE">
      <w:rPr>
        <w:rFonts w:asciiTheme="majorHAnsi" w:hAnsiTheme="majorHAnsi"/>
        <w:sz w:val="22"/>
        <w:szCs w:val="22"/>
      </w:rPr>
      <w:t xml:space="preserve"> of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NUMPAGES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A878BF">
      <w:rPr>
        <w:rFonts w:asciiTheme="majorHAnsi" w:hAnsiTheme="majorHAnsi"/>
        <w:noProof/>
        <w:sz w:val="22"/>
        <w:szCs w:val="22"/>
      </w:rPr>
      <w:t>2</w:t>
    </w:r>
    <w:r w:rsidRPr="001612EE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5A91" w14:textId="77777777" w:rsidR="009048D4" w:rsidRDefault="009048D4" w:rsidP="00AC1464">
      <w:r>
        <w:separator/>
      </w:r>
    </w:p>
  </w:footnote>
  <w:footnote w:type="continuationSeparator" w:id="0">
    <w:p w14:paraId="21D927C2" w14:textId="77777777" w:rsidR="009048D4" w:rsidRDefault="009048D4" w:rsidP="00AC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C779" w14:textId="297A0ED6" w:rsidR="00CE72CF" w:rsidRPr="00AC1464" w:rsidRDefault="00CE72CF" w:rsidP="004E0F74">
    <w:pPr>
      <w:pStyle w:val="Header"/>
      <w:rPr>
        <w:rFonts w:asciiTheme="majorHAnsi" w:hAnsiTheme="majorHAnsi"/>
      </w:rPr>
    </w:pPr>
    <w:r w:rsidRPr="00AC1464">
      <w:rPr>
        <w:rFonts w:asciiTheme="majorHAnsi" w:hAnsiTheme="majorHAnsi"/>
      </w:rPr>
      <w:tab/>
    </w:r>
  </w:p>
  <w:p w14:paraId="4A529A3B" w14:textId="77777777" w:rsidR="00CE72CF" w:rsidRDefault="00CE7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FD9"/>
    <w:multiLevelType w:val="hybridMultilevel"/>
    <w:tmpl w:val="46E40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149A5"/>
    <w:multiLevelType w:val="hybridMultilevel"/>
    <w:tmpl w:val="77543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E97"/>
    <w:multiLevelType w:val="hybridMultilevel"/>
    <w:tmpl w:val="50C070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35B"/>
    <w:multiLevelType w:val="multilevel"/>
    <w:tmpl w:val="C540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770A3"/>
    <w:multiLevelType w:val="hybridMultilevel"/>
    <w:tmpl w:val="F42605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7050"/>
    <w:multiLevelType w:val="multilevel"/>
    <w:tmpl w:val="FF24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D0677"/>
    <w:multiLevelType w:val="hybridMultilevel"/>
    <w:tmpl w:val="70CCD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41E10"/>
    <w:multiLevelType w:val="multilevel"/>
    <w:tmpl w:val="29A4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A4143"/>
    <w:multiLevelType w:val="multilevel"/>
    <w:tmpl w:val="E410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77EC2"/>
    <w:multiLevelType w:val="multilevel"/>
    <w:tmpl w:val="6F10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6C92"/>
    <w:multiLevelType w:val="hybridMultilevel"/>
    <w:tmpl w:val="C152FA16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24285254"/>
    <w:multiLevelType w:val="hybridMultilevel"/>
    <w:tmpl w:val="C97672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00C1"/>
    <w:multiLevelType w:val="multilevel"/>
    <w:tmpl w:val="529E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43460"/>
    <w:multiLevelType w:val="multilevel"/>
    <w:tmpl w:val="1CF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14DB7"/>
    <w:multiLevelType w:val="multilevel"/>
    <w:tmpl w:val="4D6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71ED1"/>
    <w:multiLevelType w:val="hybridMultilevel"/>
    <w:tmpl w:val="C97672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374BD"/>
    <w:multiLevelType w:val="hybridMultilevel"/>
    <w:tmpl w:val="BD12C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6C2B"/>
    <w:multiLevelType w:val="hybridMultilevel"/>
    <w:tmpl w:val="EDD49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F6A0B"/>
    <w:multiLevelType w:val="hybridMultilevel"/>
    <w:tmpl w:val="032A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9019C"/>
    <w:multiLevelType w:val="hybridMultilevel"/>
    <w:tmpl w:val="F35C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D151B"/>
    <w:multiLevelType w:val="hybridMultilevel"/>
    <w:tmpl w:val="CC1AB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76E2"/>
    <w:multiLevelType w:val="hybridMultilevel"/>
    <w:tmpl w:val="055A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466AF"/>
    <w:multiLevelType w:val="multilevel"/>
    <w:tmpl w:val="1EFE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A133C"/>
    <w:multiLevelType w:val="hybridMultilevel"/>
    <w:tmpl w:val="32DC9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7E5E0F"/>
    <w:multiLevelType w:val="multilevel"/>
    <w:tmpl w:val="F60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460C6"/>
    <w:multiLevelType w:val="multilevel"/>
    <w:tmpl w:val="C52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3476A"/>
    <w:multiLevelType w:val="hybridMultilevel"/>
    <w:tmpl w:val="FE385D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C75CF0"/>
    <w:multiLevelType w:val="hybridMultilevel"/>
    <w:tmpl w:val="E6BC5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5503A"/>
    <w:multiLevelType w:val="multilevel"/>
    <w:tmpl w:val="F00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50DFA"/>
    <w:multiLevelType w:val="multilevel"/>
    <w:tmpl w:val="AD5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C4B30"/>
    <w:multiLevelType w:val="multilevel"/>
    <w:tmpl w:val="8532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76BD1"/>
    <w:multiLevelType w:val="hybridMultilevel"/>
    <w:tmpl w:val="FD3A2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4962"/>
    <w:multiLevelType w:val="hybridMultilevel"/>
    <w:tmpl w:val="42B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3B50F7"/>
    <w:multiLevelType w:val="multilevel"/>
    <w:tmpl w:val="CB16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8C666A"/>
    <w:multiLevelType w:val="multilevel"/>
    <w:tmpl w:val="8E2A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554CF"/>
    <w:multiLevelType w:val="hybridMultilevel"/>
    <w:tmpl w:val="BEE4E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431CE"/>
    <w:multiLevelType w:val="multilevel"/>
    <w:tmpl w:val="B432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B677A8"/>
    <w:multiLevelType w:val="hybridMultilevel"/>
    <w:tmpl w:val="50C070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C7AB0"/>
    <w:multiLevelType w:val="multilevel"/>
    <w:tmpl w:val="ED9E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8C3694"/>
    <w:multiLevelType w:val="multilevel"/>
    <w:tmpl w:val="0804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A19DB"/>
    <w:multiLevelType w:val="hybridMultilevel"/>
    <w:tmpl w:val="032A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26238"/>
    <w:multiLevelType w:val="multilevel"/>
    <w:tmpl w:val="A80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12"/>
  </w:num>
  <w:num w:numId="5">
    <w:abstractNumId w:val="28"/>
  </w:num>
  <w:num w:numId="6">
    <w:abstractNumId w:val="41"/>
  </w:num>
  <w:num w:numId="7">
    <w:abstractNumId w:val="25"/>
  </w:num>
  <w:num w:numId="8">
    <w:abstractNumId w:val="39"/>
  </w:num>
  <w:num w:numId="9">
    <w:abstractNumId w:val="38"/>
  </w:num>
  <w:num w:numId="10">
    <w:abstractNumId w:val="5"/>
  </w:num>
  <w:num w:numId="11">
    <w:abstractNumId w:val="30"/>
  </w:num>
  <w:num w:numId="12">
    <w:abstractNumId w:val="24"/>
  </w:num>
  <w:num w:numId="13">
    <w:abstractNumId w:val="0"/>
  </w:num>
  <w:num w:numId="14">
    <w:abstractNumId w:val="14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36"/>
  </w:num>
  <w:num w:numId="20">
    <w:abstractNumId w:val="33"/>
  </w:num>
  <w:num w:numId="21">
    <w:abstractNumId w:val="34"/>
  </w:num>
  <w:num w:numId="22">
    <w:abstractNumId w:val="29"/>
  </w:num>
  <w:num w:numId="23">
    <w:abstractNumId w:val="3"/>
  </w:num>
  <w:num w:numId="24">
    <w:abstractNumId w:val="19"/>
  </w:num>
  <w:num w:numId="25">
    <w:abstractNumId w:val="23"/>
  </w:num>
  <w:num w:numId="26">
    <w:abstractNumId w:val="17"/>
  </w:num>
  <w:num w:numId="27">
    <w:abstractNumId w:val="6"/>
  </w:num>
  <w:num w:numId="28">
    <w:abstractNumId w:val="21"/>
  </w:num>
  <w:num w:numId="29">
    <w:abstractNumId w:val="27"/>
  </w:num>
  <w:num w:numId="30">
    <w:abstractNumId w:val="18"/>
  </w:num>
  <w:num w:numId="31">
    <w:abstractNumId w:val="40"/>
  </w:num>
  <w:num w:numId="32">
    <w:abstractNumId w:val="35"/>
  </w:num>
  <w:num w:numId="33">
    <w:abstractNumId w:val="22"/>
  </w:num>
  <w:num w:numId="34">
    <w:abstractNumId w:val="15"/>
  </w:num>
  <w:num w:numId="35">
    <w:abstractNumId w:val="11"/>
  </w:num>
  <w:num w:numId="36">
    <w:abstractNumId w:val="4"/>
  </w:num>
  <w:num w:numId="37">
    <w:abstractNumId w:val="37"/>
  </w:num>
  <w:num w:numId="38">
    <w:abstractNumId w:val="20"/>
  </w:num>
  <w:num w:numId="39">
    <w:abstractNumId w:val="16"/>
  </w:num>
  <w:num w:numId="40">
    <w:abstractNumId w:val="26"/>
  </w:num>
  <w:num w:numId="41">
    <w:abstractNumId w:val="1"/>
  </w:num>
  <w:num w:numId="4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5"/>
    <w:rsid w:val="00000BC2"/>
    <w:rsid w:val="000278FF"/>
    <w:rsid w:val="000411FF"/>
    <w:rsid w:val="0004335D"/>
    <w:rsid w:val="00044406"/>
    <w:rsid w:val="0005240E"/>
    <w:rsid w:val="0005570A"/>
    <w:rsid w:val="000721D4"/>
    <w:rsid w:val="000B48F6"/>
    <w:rsid w:val="000C051A"/>
    <w:rsid w:val="000D4CF0"/>
    <w:rsid w:val="000E260B"/>
    <w:rsid w:val="000E4D76"/>
    <w:rsid w:val="000F11B3"/>
    <w:rsid w:val="000F67CE"/>
    <w:rsid w:val="00104896"/>
    <w:rsid w:val="001258CF"/>
    <w:rsid w:val="0013044C"/>
    <w:rsid w:val="00130E3E"/>
    <w:rsid w:val="00132ABA"/>
    <w:rsid w:val="001432F0"/>
    <w:rsid w:val="00154AC7"/>
    <w:rsid w:val="00155459"/>
    <w:rsid w:val="001612EE"/>
    <w:rsid w:val="00175DA5"/>
    <w:rsid w:val="001A377E"/>
    <w:rsid w:val="001F6647"/>
    <w:rsid w:val="001F742D"/>
    <w:rsid w:val="00204DB7"/>
    <w:rsid w:val="0021616D"/>
    <w:rsid w:val="00222E8A"/>
    <w:rsid w:val="00227DF8"/>
    <w:rsid w:val="00232D3B"/>
    <w:rsid w:val="00240A59"/>
    <w:rsid w:val="00265CDB"/>
    <w:rsid w:val="002667A8"/>
    <w:rsid w:val="00290F14"/>
    <w:rsid w:val="002C3592"/>
    <w:rsid w:val="002D17AE"/>
    <w:rsid w:val="002D7C1D"/>
    <w:rsid w:val="002E164C"/>
    <w:rsid w:val="002F772D"/>
    <w:rsid w:val="002F7AA9"/>
    <w:rsid w:val="00301852"/>
    <w:rsid w:val="0030346A"/>
    <w:rsid w:val="003267BD"/>
    <w:rsid w:val="00347638"/>
    <w:rsid w:val="00352A55"/>
    <w:rsid w:val="00372519"/>
    <w:rsid w:val="00376CDC"/>
    <w:rsid w:val="003820A2"/>
    <w:rsid w:val="003B57BB"/>
    <w:rsid w:val="00412EFA"/>
    <w:rsid w:val="00417443"/>
    <w:rsid w:val="00426BC1"/>
    <w:rsid w:val="00460C44"/>
    <w:rsid w:val="00487932"/>
    <w:rsid w:val="004B3BEE"/>
    <w:rsid w:val="004E0F74"/>
    <w:rsid w:val="004F7567"/>
    <w:rsid w:val="005212EE"/>
    <w:rsid w:val="005342FC"/>
    <w:rsid w:val="00573266"/>
    <w:rsid w:val="0057653A"/>
    <w:rsid w:val="00583C8C"/>
    <w:rsid w:val="005863BC"/>
    <w:rsid w:val="00591F63"/>
    <w:rsid w:val="005A44B7"/>
    <w:rsid w:val="005D1D2E"/>
    <w:rsid w:val="006043CE"/>
    <w:rsid w:val="00613EF1"/>
    <w:rsid w:val="00627EB7"/>
    <w:rsid w:val="00631A9F"/>
    <w:rsid w:val="006354C0"/>
    <w:rsid w:val="006415C5"/>
    <w:rsid w:val="0065653A"/>
    <w:rsid w:val="00677B06"/>
    <w:rsid w:val="00682A02"/>
    <w:rsid w:val="00696810"/>
    <w:rsid w:val="006B4B48"/>
    <w:rsid w:val="006B6F7A"/>
    <w:rsid w:val="006C3029"/>
    <w:rsid w:val="006C45D7"/>
    <w:rsid w:val="006F7CA7"/>
    <w:rsid w:val="00723416"/>
    <w:rsid w:val="007265AF"/>
    <w:rsid w:val="00732E92"/>
    <w:rsid w:val="00747A27"/>
    <w:rsid w:val="007846ED"/>
    <w:rsid w:val="007934CD"/>
    <w:rsid w:val="007C3E5E"/>
    <w:rsid w:val="007C43A5"/>
    <w:rsid w:val="007C5A86"/>
    <w:rsid w:val="007D12A6"/>
    <w:rsid w:val="007D20C8"/>
    <w:rsid w:val="007D4595"/>
    <w:rsid w:val="007E57BD"/>
    <w:rsid w:val="00801142"/>
    <w:rsid w:val="00806449"/>
    <w:rsid w:val="00835F90"/>
    <w:rsid w:val="008478D1"/>
    <w:rsid w:val="008544C5"/>
    <w:rsid w:val="00856A48"/>
    <w:rsid w:val="00877164"/>
    <w:rsid w:val="008B01D1"/>
    <w:rsid w:val="008B522C"/>
    <w:rsid w:val="008D16CD"/>
    <w:rsid w:val="008D19E7"/>
    <w:rsid w:val="008D47C6"/>
    <w:rsid w:val="008E1C4B"/>
    <w:rsid w:val="008E75D2"/>
    <w:rsid w:val="008F2D52"/>
    <w:rsid w:val="008F511D"/>
    <w:rsid w:val="008F5CF8"/>
    <w:rsid w:val="009048D4"/>
    <w:rsid w:val="00921010"/>
    <w:rsid w:val="009328DD"/>
    <w:rsid w:val="009440C1"/>
    <w:rsid w:val="00946CEB"/>
    <w:rsid w:val="00954451"/>
    <w:rsid w:val="009A4F47"/>
    <w:rsid w:val="009E22A8"/>
    <w:rsid w:val="009F001E"/>
    <w:rsid w:val="009F3EF2"/>
    <w:rsid w:val="009F4297"/>
    <w:rsid w:val="00A026C9"/>
    <w:rsid w:val="00A04FE2"/>
    <w:rsid w:val="00A4621C"/>
    <w:rsid w:val="00A83D40"/>
    <w:rsid w:val="00A8671D"/>
    <w:rsid w:val="00A878BF"/>
    <w:rsid w:val="00AB0172"/>
    <w:rsid w:val="00AB3490"/>
    <w:rsid w:val="00AC1464"/>
    <w:rsid w:val="00AD208A"/>
    <w:rsid w:val="00B203C7"/>
    <w:rsid w:val="00B30308"/>
    <w:rsid w:val="00B63087"/>
    <w:rsid w:val="00B91A07"/>
    <w:rsid w:val="00B9704D"/>
    <w:rsid w:val="00BB1D65"/>
    <w:rsid w:val="00BB5E8A"/>
    <w:rsid w:val="00BD403F"/>
    <w:rsid w:val="00BD5BF3"/>
    <w:rsid w:val="00C01E18"/>
    <w:rsid w:val="00C021C0"/>
    <w:rsid w:val="00C0778A"/>
    <w:rsid w:val="00C116D4"/>
    <w:rsid w:val="00C16334"/>
    <w:rsid w:val="00C236EE"/>
    <w:rsid w:val="00C249D1"/>
    <w:rsid w:val="00C37902"/>
    <w:rsid w:val="00C37FB1"/>
    <w:rsid w:val="00C66A3E"/>
    <w:rsid w:val="00C77651"/>
    <w:rsid w:val="00C80351"/>
    <w:rsid w:val="00C8694E"/>
    <w:rsid w:val="00C948F1"/>
    <w:rsid w:val="00CB7A2A"/>
    <w:rsid w:val="00CC56C4"/>
    <w:rsid w:val="00CE33FF"/>
    <w:rsid w:val="00CE72CF"/>
    <w:rsid w:val="00CF09CC"/>
    <w:rsid w:val="00CF6031"/>
    <w:rsid w:val="00D028BE"/>
    <w:rsid w:val="00D2133E"/>
    <w:rsid w:val="00D61843"/>
    <w:rsid w:val="00D6733A"/>
    <w:rsid w:val="00D96F0B"/>
    <w:rsid w:val="00D97BE7"/>
    <w:rsid w:val="00DC700A"/>
    <w:rsid w:val="00DD3B7E"/>
    <w:rsid w:val="00E042A3"/>
    <w:rsid w:val="00E0621E"/>
    <w:rsid w:val="00E15A41"/>
    <w:rsid w:val="00E3173D"/>
    <w:rsid w:val="00E37F2F"/>
    <w:rsid w:val="00E52816"/>
    <w:rsid w:val="00E76512"/>
    <w:rsid w:val="00E96499"/>
    <w:rsid w:val="00EA2054"/>
    <w:rsid w:val="00EB30DA"/>
    <w:rsid w:val="00EC6BB8"/>
    <w:rsid w:val="00ED5CEC"/>
    <w:rsid w:val="00EF61ED"/>
    <w:rsid w:val="00EF7E2C"/>
    <w:rsid w:val="00F019B7"/>
    <w:rsid w:val="00F104D7"/>
    <w:rsid w:val="00F1198F"/>
    <w:rsid w:val="00F30AE0"/>
    <w:rsid w:val="00F30E1C"/>
    <w:rsid w:val="00F32E99"/>
    <w:rsid w:val="00F52990"/>
    <w:rsid w:val="00F763CF"/>
    <w:rsid w:val="00F83294"/>
    <w:rsid w:val="00F87A5F"/>
    <w:rsid w:val="00F90356"/>
    <w:rsid w:val="00F93FDD"/>
    <w:rsid w:val="00FA2D4D"/>
    <w:rsid w:val="00FC2F99"/>
    <w:rsid w:val="00F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2C5B78"/>
  <w14:defaultImageDpi w14:val="300"/>
  <w15:docId w15:val="{F776D665-2832-4505-A3E2-4611C011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5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15C5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5C5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15C5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415C5"/>
    <w:rPr>
      <w:color w:val="0000FF"/>
      <w:u w:val="single"/>
    </w:rPr>
  </w:style>
  <w:style w:type="character" w:customStyle="1" w:styleId="nolink">
    <w:name w:val="nolink"/>
    <w:basedOn w:val="DefaultParagraphFont"/>
    <w:rsid w:val="006415C5"/>
  </w:style>
  <w:style w:type="paragraph" w:styleId="NormalWeb">
    <w:name w:val="Normal (Web)"/>
    <w:basedOn w:val="Normal"/>
    <w:uiPriority w:val="99"/>
    <w:unhideWhenUsed/>
    <w:rsid w:val="006415C5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64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6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6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96"/>
    <w:rPr>
      <w:rFonts w:ascii="Lucida Grande" w:hAnsi="Lucida Grande" w:cs="Lucida Grande"/>
      <w:sz w:val="18"/>
      <w:szCs w:val="18"/>
      <w:lang w:eastAsia="en-US"/>
    </w:rPr>
  </w:style>
  <w:style w:type="character" w:customStyle="1" w:styleId="label">
    <w:name w:val="label"/>
    <w:basedOn w:val="DefaultParagraphFont"/>
    <w:rsid w:val="0005570A"/>
  </w:style>
  <w:style w:type="character" w:customStyle="1" w:styleId="headertitle">
    <w:name w:val="headertitle"/>
    <w:basedOn w:val="DefaultParagraphFont"/>
    <w:rsid w:val="0005570A"/>
  </w:style>
  <w:style w:type="character" w:styleId="FollowedHyperlink">
    <w:name w:val="FollowedHyperlink"/>
    <w:basedOn w:val="DefaultParagraphFont"/>
    <w:uiPriority w:val="99"/>
    <w:semiHidden/>
    <w:unhideWhenUsed/>
    <w:rsid w:val="00E7651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042A3"/>
  </w:style>
  <w:style w:type="character" w:styleId="HTMLTypewriter">
    <w:name w:val="HTML Typewriter"/>
    <w:basedOn w:val="DefaultParagraphFont"/>
    <w:uiPriority w:val="99"/>
    <w:semiHidden/>
    <w:unhideWhenUsed/>
    <w:rsid w:val="00BB5E8A"/>
    <w:rPr>
      <w:rFonts w:ascii="Courier" w:eastAsiaTheme="minorEastAsia" w:hAnsi="Courier" w:cs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90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356"/>
    <w:rPr>
      <w:rFonts w:ascii="Courier" w:hAnsi="Courier" w:cs="Courier"/>
      <w:lang w:eastAsia="en-US"/>
    </w:rPr>
  </w:style>
  <w:style w:type="paragraph" w:customStyle="1" w:styleId="doctext">
    <w:name w:val="doctext"/>
    <w:basedOn w:val="Normal"/>
    <w:rsid w:val="00F9035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27DF8"/>
    <w:rPr>
      <w:rFonts w:ascii="Courier" w:eastAsiaTheme="minorEastAsia" w:hAnsi="Courier" w:cs="Courier"/>
      <w:sz w:val="20"/>
      <w:szCs w:val="20"/>
    </w:rPr>
  </w:style>
  <w:style w:type="character" w:customStyle="1" w:styleId="highlightedsearchterm">
    <w:name w:val="highlightedsearchterm"/>
    <w:basedOn w:val="DefaultParagraphFont"/>
    <w:rsid w:val="00227DF8"/>
  </w:style>
  <w:style w:type="character" w:customStyle="1" w:styleId="word1">
    <w:name w:val="word1"/>
    <w:basedOn w:val="DefaultParagraphFont"/>
    <w:rsid w:val="00227DF8"/>
  </w:style>
  <w:style w:type="paragraph" w:customStyle="1" w:styleId="helplink">
    <w:name w:val="helplink"/>
    <w:basedOn w:val="Normal"/>
    <w:rsid w:val="00227DF8"/>
    <w:pPr>
      <w:spacing w:before="100" w:beforeAutospacing="1" w:after="100" w:afterAutospacing="1"/>
    </w:pPr>
    <w:rPr>
      <w:rFonts w:ascii="Times" w:hAnsi="Times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2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2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2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1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81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50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0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2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4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0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85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06AF7-31CC-42D0-B826-EDDF8B9E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pedram h</cp:lastModifiedBy>
  <cp:revision>8</cp:revision>
  <cp:lastPrinted>2016-01-25T02:17:00Z</cp:lastPrinted>
  <dcterms:created xsi:type="dcterms:W3CDTF">2021-01-28T16:48:00Z</dcterms:created>
  <dcterms:modified xsi:type="dcterms:W3CDTF">2021-05-22T22:05:00Z</dcterms:modified>
</cp:coreProperties>
</file>